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69" w:rsidRPr="00516095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516095">
        <w:rPr>
          <w:rFonts w:ascii="Gill Sans MT" w:hAnsi="Gill Sans MT"/>
          <w:b/>
          <w:bCs/>
          <w:noProof/>
          <w:color w:val="2F5496" w:themeColor="accent5" w:themeShade="BF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524896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DA6AC8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CB4394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Sun</w:t>
      </w:r>
      <w:r w:rsidR="00466E8E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day</w:t>
      </w:r>
      <w:r w:rsidR="00D12DBE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,</w:t>
      </w:r>
      <w:r w:rsidR="009B3159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277CEC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April 7</w:t>
      </w:r>
      <w:r w:rsidR="00C36C78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, 2024</w:t>
      </w:r>
      <w:r w:rsidR="00E8731D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    </w:t>
      </w:r>
    </w:p>
    <w:p w:rsidR="00034F40" w:rsidRPr="00516095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Cs w:val="24"/>
        </w:rPr>
      </w:pPr>
      <w:r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Worship</w:t>
      </w:r>
      <w:r w:rsidR="00D34DFA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11</w:t>
      </w:r>
      <w:r w:rsidR="009027C3" w:rsidRPr="00516095">
        <w:rPr>
          <w:rFonts w:ascii="Arial" w:hAnsi="Arial" w:cs="Arial"/>
          <w:b/>
          <w:color w:val="2F5496" w:themeColor="accent5" w:themeShade="BF"/>
          <w:szCs w:val="24"/>
        </w:rPr>
        <w:t>:00</w:t>
      </w:r>
      <w:r w:rsidR="00D34DFA" w:rsidRPr="00516095">
        <w:rPr>
          <w:rFonts w:ascii="Arial" w:hAnsi="Arial" w:cs="Arial"/>
          <w:b/>
          <w:color w:val="2F5496" w:themeColor="accent5" w:themeShade="BF"/>
          <w:szCs w:val="24"/>
        </w:rPr>
        <w:t>a</w:t>
      </w:r>
      <w:r w:rsidR="0085630B" w:rsidRPr="00516095">
        <w:rPr>
          <w:rFonts w:ascii="Arial" w:hAnsi="Arial" w:cs="Arial"/>
          <w:b/>
          <w:color w:val="2F5496" w:themeColor="accent5" w:themeShade="BF"/>
          <w:szCs w:val="24"/>
        </w:rPr>
        <w:t>m</w:t>
      </w:r>
      <w:r w:rsidR="006C0AAE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</w:t>
      </w:r>
      <w:r w:rsidR="00891235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– </w:t>
      </w:r>
      <w:r w:rsidR="0044450B" w:rsidRPr="00516095">
        <w:rPr>
          <w:rFonts w:ascii="Arial" w:hAnsi="Arial" w:cs="Arial"/>
          <w:b/>
          <w:color w:val="2F5496" w:themeColor="accent5" w:themeShade="BF"/>
          <w:szCs w:val="24"/>
        </w:rPr>
        <w:t>Easter</w:t>
      </w:r>
      <w:r w:rsidR="00DF0D76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2</w:t>
      </w:r>
    </w:p>
    <w:p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:rsidR="00422194" w:rsidRDefault="00501E17" w:rsidP="00422194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com</w:t>
      </w:r>
      <w:r w:rsidR="00422194">
        <w:rPr>
          <w:rFonts w:ascii="Arial" w:hAnsi="Arial" w:cs="Arial"/>
          <w:b/>
          <w:szCs w:val="24"/>
        </w:rPr>
        <w:t>e</w:t>
      </w:r>
    </w:p>
    <w:p w:rsidR="00493D77" w:rsidRPr="00D92E2E" w:rsidRDefault="00501E17" w:rsidP="00D92E2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79114C" w:rsidRDefault="0079114C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4"/>
          <w:szCs w:val="4"/>
        </w:rPr>
      </w:pPr>
    </w:p>
    <w:p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:rsidR="00B15416" w:rsidRPr="0079114C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:rsidR="00B15416" w:rsidRPr="0079114C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:rsidR="0044450B" w:rsidRPr="00D92E2E" w:rsidRDefault="0079651F" w:rsidP="00D92E2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Scripture:</w:t>
      </w:r>
      <w:r w:rsidR="00E206C7">
        <w:rPr>
          <w:rFonts w:ascii="Arial" w:hAnsi="Arial" w:cs="Arial"/>
          <w:b/>
          <w:szCs w:val="24"/>
        </w:rPr>
        <w:t xml:space="preserve"> Acts 4:32-35</w:t>
      </w:r>
      <w:r>
        <w:rPr>
          <w:rFonts w:ascii="Arial" w:hAnsi="Arial" w:cs="Arial"/>
          <w:b/>
          <w:szCs w:val="24"/>
        </w:rPr>
        <w:t xml:space="preserve"> </w:t>
      </w:r>
      <w:r w:rsidR="00E47E52">
        <w:rPr>
          <w:rFonts w:ascii="Arial" w:hAnsi="Arial" w:cs="Arial"/>
          <w:b/>
          <w:szCs w:val="24"/>
        </w:rPr>
        <w:t xml:space="preserve"> </w:t>
      </w:r>
      <w:r w:rsidR="00E47E52">
        <w:rPr>
          <w:rFonts w:ascii="Arial" w:hAnsi="Arial" w:cs="Arial"/>
          <w:i/>
          <w:szCs w:val="24"/>
        </w:rPr>
        <w:t>Spark Bible</w:t>
      </w:r>
    </w:p>
    <w:p w:rsidR="0044450B" w:rsidRPr="0079114C" w:rsidRDefault="0044450B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:rsidR="00B15416" w:rsidRPr="0079114C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Announcements</w:t>
      </w:r>
    </w:p>
    <w:p w:rsidR="00C03090" w:rsidRPr="0079114C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C03090" w:rsidRDefault="00D92E2E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Fellowship Time</w:t>
      </w:r>
    </w:p>
    <w:p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Offering &amp; Worship Song</w:t>
      </w:r>
    </w:p>
    <w:p w:rsidR="0079114C" w:rsidRPr="0079114C" w:rsidRDefault="0079114C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44450B" w:rsidRPr="0044450B" w:rsidRDefault="00D92E2E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szCs w:val="24"/>
        </w:rPr>
        <w:t>Scripture: Revelations 2</w:t>
      </w:r>
      <w:r w:rsidR="008D0D24">
        <w:rPr>
          <w:rFonts w:ascii="Arial" w:hAnsi="Arial" w:cs="Arial"/>
          <w:b/>
          <w:szCs w:val="24"/>
        </w:rPr>
        <w:t>:1-3:</w:t>
      </w:r>
      <w:r>
        <w:rPr>
          <w:rFonts w:ascii="Arial" w:hAnsi="Arial" w:cs="Arial"/>
          <w:b/>
          <w:szCs w:val="24"/>
        </w:rPr>
        <w:t>22</w:t>
      </w:r>
      <w:r w:rsidR="0079114C">
        <w:rPr>
          <w:rFonts w:ascii="Arial" w:hAnsi="Arial" w:cs="Arial"/>
          <w:b/>
          <w:szCs w:val="24"/>
        </w:rPr>
        <w:t xml:space="preserve"> </w:t>
      </w:r>
      <w:r w:rsidRPr="00D92E2E">
        <w:rPr>
          <w:rFonts w:ascii="Arial" w:hAnsi="Arial" w:cs="Arial"/>
          <w:i/>
          <w:szCs w:val="24"/>
        </w:rPr>
        <w:t xml:space="preserve"> </w:t>
      </w:r>
      <w:r w:rsidR="0079114C" w:rsidRPr="00D92E2E">
        <w:rPr>
          <w:rFonts w:ascii="Arial" w:hAnsi="Arial" w:cs="Arial"/>
          <w:i/>
          <w:szCs w:val="24"/>
        </w:rPr>
        <w:t>Message</w:t>
      </w:r>
    </w:p>
    <w:p w:rsidR="00B15416" w:rsidRPr="0079114C" w:rsidRDefault="00B15416" w:rsidP="00422194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i/>
          <w:sz w:val="4"/>
          <w:szCs w:val="4"/>
        </w:rPr>
      </w:pPr>
    </w:p>
    <w:p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:rsidR="00422194" w:rsidRP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 of the Day</w:t>
      </w:r>
    </w:p>
    <w:p w:rsidR="00B15416" w:rsidRPr="0079114C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:rsidR="00844183" w:rsidRDefault="00D92E2E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ord’s Prayer</w:t>
      </w:r>
    </w:p>
    <w:p w:rsidR="0079114C" w:rsidRDefault="0079114C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Blessing</w:t>
      </w:r>
    </w:p>
    <w:p w:rsidR="00FB05C1" w:rsidRPr="00896D2B" w:rsidRDefault="00FB05C1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i/>
          <w:sz w:val="6"/>
          <w:szCs w:val="6"/>
        </w:rPr>
      </w:pPr>
    </w:p>
    <w:p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09366A" w:rsidRPr="007531C2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79114C">
        <w:rPr>
          <w:rFonts w:ascii="Arial" w:hAnsi="Arial" w:cs="Arial"/>
          <w:b/>
          <w:sz w:val="18"/>
          <w:szCs w:val="18"/>
        </w:rPr>
        <w:t xml:space="preserve">Children will </w:t>
      </w:r>
      <w:r w:rsidR="006C2D98">
        <w:rPr>
          <w:rFonts w:ascii="Arial" w:hAnsi="Arial" w:cs="Arial"/>
          <w:b/>
          <w:sz w:val="18"/>
          <w:szCs w:val="18"/>
        </w:rPr>
        <w:t>be meeting in portable A</w:t>
      </w:r>
      <w:r w:rsidR="0079114C">
        <w:rPr>
          <w:rFonts w:ascii="Arial" w:hAnsi="Arial" w:cs="Arial"/>
          <w:b/>
          <w:sz w:val="18"/>
          <w:szCs w:val="18"/>
        </w:rPr>
        <w:t xml:space="preserve"> </w:t>
      </w:r>
    </w:p>
    <w:p w:rsidR="007531C2" w:rsidRPr="00E206C7" w:rsidRDefault="007531C2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week’s story is </w:t>
      </w:r>
      <w:r w:rsidR="00E47E5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206C7" w:rsidRPr="00E206C7">
        <w:rPr>
          <w:rFonts w:ascii="Arial" w:hAnsi="Arial" w:cs="Arial"/>
          <w:b/>
          <w:color w:val="833C0B" w:themeColor="accent2" w:themeShade="80"/>
          <w:sz w:val="18"/>
          <w:szCs w:val="18"/>
        </w:rPr>
        <w:t>Share Everything</w:t>
      </w:r>
    </w:p>
    <w:p w:rsidR="00E206C7" w:rsidRPr="003367A0" w:rsidRDefault="00E206C7" w:rsidP="00E206C7">
      <w:pPr>
        <w:ind w:left="284"/>
        <w:rPr>
          <w:rFonts w:ascii="Arial" w:hAnsi="Arial" w:cs="Arial"/>
          <w:b/>
          <w:bCs/>
          <w:i/>
          <w:sz w:val="18"/>
          <w:szCs w:val="18"/>
        </w:rPr>
      </w:pPr>
    </w:p>
    <w:p w:rsidR="004A6565" w:rsidRPr="00215406" w:rsidRDefault="00A64503" w:rsidP="00CC0158">
      <w:pPr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45127D7" wp14:editId="28722904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743075"/>
                <wp:effectExtent l="0" t="0" r="19050" b="2857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733C06" w:rsidRDefault="00FE11C4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pril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E206C7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not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E206C7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:rsidR="00C81CBC" w:rsidRPr="000037CB" w:rsidRDefault="00B1076F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Bookman Old Style" w:eastAsia="Batang" w:hAnsi="Bookman Old Style" w:cs="Aharoni"/>
                                <w:b/>
                                <w:noProof/>
                                <w:sz w:val="19"/>
                                <w:szCs w:val="19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55913" cy="1038225"/>
                                  <wp:effectExtent l="0" t="0" r="1905" b="0"/>
                                  <wp:docPr id="9" name="Picture 9" descr="spring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pring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538" cy="104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CF01A0" w:rsidRPr="00A35543" w:rsidRDefault="00CF01A0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37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Default="00FE11C4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pril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E206C7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not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E206C7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C81CBC" w:rsidRPr="000037CB" w:rsidRDefault="00B1076F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Bookman Old Style" w:eastAsia="Batang" w:hAnsi="Bookman Old Style" w:cs="Aharoni"/>
                          <w:b/>
                          <w:noProof/>
                          <w:sz w:val="19"/>
                          <w:szCs w:val="19"/>
                          <w:lang w:val="en-CA" w:eastAsia="en-CA"/>
                        </w:rPr>
                        <w:drawing>
                          <wp:inline distT="0" distB="0" distL="0" distR="0">
                            <wp:extent cx="855913" cy="1038225"/>
                            <wp:effectExtent l="0" t="0" r="1905" b="0"/>
                            <wp:docPr id="9" name="Picture 9" descr="spring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pring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538" cy="104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CF01A0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2DBB" w:rsidRPr="00834C55" w:rsidRDefault="0079114C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302665" wp14:editId="003DA61F">
                <wp:simplePos x="0" y="0"/>
                <wp:positionH relativeFrom="column">
                  <wp:posOffset>1116965</wp:posOffset>
                </wp:positionH>
                <wp:positionV relativeFrom="paragraph">
                  <wp:posOffset>7620</wp:posOffset>
                </wp:positionV>
                <wp:extent cx="1047750" cy="1743075"/>
                <wp:effectExtent l="0" t="0" r="19050" b="28575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92" w:rsidRPr="00D34A5D" w:rsidRDefault="00FE11C4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:rsidR="00A028BA" w:rsidRDefault="0027296D" w:rsidP="00E206C7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r w:rsidR="00E206C7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Jordon Mack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B6EE9" w:rsidRDefault="0079651F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eastAsia="Arial Unicode MS" w:hAnsi="Monotype Corsiva" w:cs="Aldhabi"/>
                                <w:b/>
                                <w:noProof/>
                                <w:sz w:val="6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48BA4A24" wp14:editId="2DBB251D">
                                  <wp:extent cx="986370" cy="962660"/>
                                  <wp:effectExtent l="0" t="0" r="4445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h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295" cy="964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37CB" w:rsidRPr="008B1F8A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6pt;width:82.5pt;height:13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" strokecolor="#c45911" strokeweight="2pt">
                <v:stroke dashstyle="longDash"/>
                <v:textbox inset=".5mm,1.3mm,.5mm">
                  <w:txbxContent>
                    <w:p w:rsidR="00D23C92" w:rsidRPr="00D34A5D" w:rsidRDefault="00FE11C4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April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E206C7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y</w:t>
                      </w:r>
                      <w:r w:rsidR="00E206C7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Jordon Mack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6EE9" w:rsidRDefault="0079651F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eastAsia="Arial Unicode MS" w:hAnsi="Monotype Corsiva" w:cs="Aldhabi"/>
                          <w:b/>
                          <w:noProof/>
                          <w:sz w:val="6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48BA4A24" wp14:editId="2DBB251D">
                            <wp:extent cx="986370" cy="962660"/>
                            <wp:effectExtent l="0" t="0" r="4445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h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295" cy="964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Pr="008B1F8A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878D484" wp14:editId="5E7DB59A">
                <wp:simplePos x="0" y="0"/>
                <wp:positionH relativeFrom="margin">
                  <wp:posOffset>3269615</wp:posOffset>
                </wp:positionH>
                <wp:positionV relativeFrom="paragraph">
                  <wp:posOffset>7620</wp:posOffset>
                </wp:positionV>
                <wp:extent cx="990600" cy="1762125"/>
                <wp:effectExtent l="0" t="0" r="19050" b="28575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733C06" w:rsidRPr="000037CB" w:rsidRDefault="00FE11C4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April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E206C7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Roger &amp; Doris in celebration of Roger’s 90th birthday</w:t>
                            </w:r>
                          </w:p>
                          <w:p w:rsidR="00AD08D1" w:rsidRPr="000037CB" w:rsidRDefault="00B1076F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798469" cy="543560"/>
                                  <wp:effectExtent l="0" t="0" r="1905" b="8890"/>
                                  <wp:docPr id="6" name="Picture 6" descr="138204608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38204608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127" cy="5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29" type="#_x0000_t202" style="position:absolute;left:0;text-align:left;margin-left:257.45pt;margin-top:.6pt;width:78pt;height:138.7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FE11C4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April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E206C7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Roger &amp; Doris in celebration of Roger’s 90th birthday</w:t>
                      </w:r>
                    </w:p>
                    <w:p w:rsidR="00AD08D1" w:rsidRPr="000037CB" w:rsidRDefault="00B1076F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798469" cy="543560"/>
                            <wp:effectExtent l="0" t="0" r="1905" b="8890"/>
                            <wp:docPr id="6" name="Picture 6" descr="138204608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38204608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127" cy="5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9C43FD" wp14:editId="0BE909F8">
                <wp:simplePos x="0" y="0"/>
                <wp:positionH relativeFrom="column">
                  <wp:posOffset>2250440</wp:posOffset>
                </wp:positionH>
                <wp:positionV relativeFrom="paragraph">
                  <wp:posOffset>7621</wp:posOffset>
                </wp:positionV>
                <wp:extent cx="956310" cy="1752600"/>
                <wp:effectExtent l="0" t="0" r="15240" b="1905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D1" w:rsidRPr="00D34A5D" w:rsidRDefault="00FE11C4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April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  <w:r w:rsidR="00E206C7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Marlene &amp; Dale Szafron in honour of Hunter Workman’s birthday</w:t>
                            </w:r>
                          </w:p>
                          <w:p w:rsidR="00302026" w:rsidRPr="000037CB" w:rsidRDefault="0079651F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6F250F36" wp14:editId="7BC5880B">
                                  <wp:extent cx="895190" cy="378460"/>
                                  <wp:effectExtent l="0" t="0" r="635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hL0PZH01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720" cy="384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30" type="#_x0000_t202" style="position:absolute;left:0;text-align:left;margin-left:177.2pt;margin-top:.6pt;width:75.3pt;height:13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" strokecolor="#70ad47" strokeweight="2pt">
                <v:stroke dashstyle="1 1"/>
                <v:textbox inset=".5mm,.8mm,.5mm">
                  <w:txbxContent>
                    <w:p w:rsidR="00AD08D1" w:rsidRPr="00D34A5D" w:rsidRDefault="00FE11C4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April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  <w:r w:rsidR="00E206C7">
                        <w:rPr>
                          <w:rFonts w:ascii="Bell MT" w:hAnsi="Bell MT"/>
                          <w:b/>
                          <w:sz w:val="20"/>
                        </w:rPr>
                        <w:t>Marlene &amp; Dale Szafron in honour of Hunter Workman’s birthday</w:t>
                      </w:r>
                    </w:p>
                    <w:p w:rsidR="00302026" w:rsidRPr="000037CB" w:rsidRDefault="0079651F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Agency FB" w:hAnsi="Agency FB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6F250F36" wp14:editId="7BC5880B">
                            <wp:extent cx="895190" cy="378460"/>
                            <wp:effectExtent l="0" t="0" r="635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thL0PZH01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720" cy="384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:rsidR="002F2DAF" w:rsidRPr="00516095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F81115">
        <w:rPr>
          <w:rFonts w:ascii="Lucida Calligraphy" w:hAnsi="Lucida Calligraphy" w:cs="Arial"/>
          <w:b/>
          <w:bCs/>
          <w:color w:val="FFFFFF" w:themeColor="background1"/>
          <w:sz w:val="52"/>
          <w:szCs w:val="52"/>
        </w:rPr>
        <w:t>#</w:t>
      </w:r>
      <w:r w:rsidR="00E0351C" w:rsidRPr="0051609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kingFaith</w:t>
      </w:r>
      <w:r w:rsidR="00BC6417" w:rsidRPr="0051609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tter</w:t>
      </w:r>
    </w:p>
    <w:p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C36ECA" wp14:editId="467E257B">
                <wp:simplePos x="0" y="0"/>
                <wp:positionH relativeFrom="column">
                  <wp:posOffset>256540</wp:posOffset>
                </wp:positionH>
                <wp:positionV relativeFrom="page">
                  <wp:posOffset>962025</wp:posOffset>
                </wp:positionV>
                <wp:extent cx="2124075" cy="2057400"/>
                <wp:effectExtent l="0" t="0" r="28575" b="19050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D8" w:rsidRDefault="003C5CB8" w:rsidP="00E10A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Cs w:val="24"/>
                                <w:lang w:val="en-CA"/>
                              </w:rPr>
                            </w:pPr>
                            <w:r w:rsidRPr="00D92E2E">
                              <w:rPr>
                                <w:rFonts w:ascii="Agency FB" w:hAnsi="Agency FB"/>
                                <w:b/>
                                <w:szCs w:val="24"/>
                                <w:lang w:val="en-CA"/>
                              </w:rPr>
                              <w:t>Pastor Phil is on vacation this week and our council is presenting the message today based on our</w:t>
                            </w:r>
                            <w:r w:rsidR="00D92E2E" w:rsidRPr="00D92E2E">
                              <w:rPr>
                                <w:rFonts w:ascii="Agency FB" w:hAnsi="Agency FB"/>
                                <w:b/>
                                <w:szCs w:val="24"/>
                                <w:lang w:val="en-CA"/>
                              </w:rPr>
                              <w:t xml:space="preserve"> 4</w:t>
                            </w:r>
                            <w:r w:rsidRPr="00D92E2E">
                              <w:rPr>
                                <w:rFonts w:ascii="Agency FB" w:hAnsi="Agency FB"/>
                                <w:b/>
                                <w:szCs w:val="24"/>
                                <w:lang w:val="en-CA"/>
                              </w:rPr>
                              <w:t xml:space="preserve"> core values that we have arrived at as a congregation</w:t>
                            </w:r>
                            <w:r w:rsidR="00D92E2E" w:rsidRPr="00D92E2E">
                              <w:rPr>
                                <w:rFonts w:ascii="Agency FB" w:hAnsi="Agency FB"/>
                                <w:b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  <w:p w:rsidR="00CD4FD8" w:rsidRPr="00D144E3" w:rsidRDefault="00CD4FD8" w:rsidP="00E10A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  <w:p w:rsidR="00AA2AB5" w:rsidRPr="00CD4FD8" w:rsidRDefault="00D92E2E" w:rsidP="00E10A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92E2E">
                              <w:rPr>
                                <w:rFonts w:ascii="Agency FB" w:hAnsi="Agency FB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CD4FD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These values are:</w:t>
                            </w:r>
                          </w:p>
                          <w:p w:rsidR="00CD4FD8" w:rsidRPr="00D144E3" w:rsidRDefault="00CD4FD8" w:rsidP="00E10A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D144E3">
                              <w:rPr>
                                <w:rFonts w:ascii="Agency FB" w:hAnsi="Agency FB"/>
                                <w:b/>
                                <w:i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Inviting</w:t>
                            </w:r>
                          </w:p>
                          <w:p w:rsidR="00CD4FD8" w:rsidRPr="00D144E3" w:rsidRDefault="00CD4FD8" w:rsidP="00E10A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D144E3">
                              <w:rPr>
                                <w:rFonts w:ascii="Agency FB" w:hAnsi="Agency FB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  <w:lang w:val="en-CA"/>
                              </w:rPr>
                              <w:t>Uplifting</w:t>
                            </w:r>
                          </w:p>
                          <w:p w:rsidR="00CD4FD8" w:rsidRPr="00D144E3" w:rsidRDefault="00CD4FD8" w:rsidP="00E10A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D144E3">
                              <w:rPr>
                                <w:rFonts w:ascii="Agency FB" w:hAnsi="Agency FB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  <w:t>Connecting</w:t>
                            </w:r>
                          </w:p>
                          <w:p w:rsidR="00CD4FD8" w:rsidRPr="00D144E3" w:rsidRDefault="00CD4FD8" w:rsidP="00E10A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D144E3">
                              <w:rPr>
                                <w:rFonts w:ascii="Agency FB" w:hAnsi="Agency FB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  <w:t>Dynamic</w:t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6ECA" id="Text Box 2214" o:spid="_x0000_s1031" type="#_x0000_t202" style="position:absolute;margin-left:20.2pt;margin-top:75.75pt;width:167.25pt;height:16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CD4FD8" w:rsidRDefault="003C5CB8" w:rsidP="00E10A6E">
                      <w:pPr>
                        <w:jc w:val="center"/>
                        <w:rPr>
                          <w:rFonts w:ascii="Agency FB" w:hAnsi="Agency FB"/>
                          <w:b/>
                          <w:szCs w:val="24"/>
                          <w:lang w:val="en-CA"/>
                        </w:rPr>
                      </w:pPr>
                      <w:r w:rsidRPr="00D92E2E">
                        <w:rPr>
                          <w:rFonts w:ascii="Agency FB" w:hAnsi="Agency FB"/>
                          <w:b/>
                          <w:szCs w:val="24"/>
                          <w:lang w:val="en-CA"/>
                        </w:rPr>
                        <w:t>Pastor Phil is on vacation this week and our council is presenting the message today based on our</w:t>
                      </w:r>
                      <w:r w:rsidR="00D92E2E" w:rsidRPr="00D92E2E">
                        <w:rPr>
                          <w:rFonts w:ascii="Agency FB" w:hAnsi="Agency FB"/>
                          <w:b/>
                          <w:szCs w:val="24"/>
                          <w:lang w:val="en-CA"/>
                        </w:rPr>
                        <w:t xml:space="preserve"> 4</w:t>
                      </w:r>
                      <w:r w:rsidRPr="00D92E2E">
                        <w:rPr>
                          <w:rFonts w:ascii="Agency FB" w:hAnsi="Agency FB"/>
                          <w:b/>
                          <w:szCs w:val="24"/>
                          <w:lang w:val="en-CA"/>
                        </w:rPr>
                        <w:t xml:space="preserve"> core values that we have arrived at as a congregation</w:t>
                      </w:r>
                      <w:r w:rsidR="00D92E2E" w:rsidRPr="00D92E2E">
                        <w:rPr>
                          <w:rFonts w:ascii="Agency FB" w:hAnsi="Agency FB"/>
                          <w:b/>
                          <w:szCs w:val="24"/>
                          <w:lang w:val="en-CA"/>
                        </w:rPr>
                        <w:t>.</w:t>
                      </w:r>
                    </w:p>
                    <w:p w:rsidR="00CD4FD8" w:rsidRPr="00D144E3" w:rsidRDefault="00CD4FD8" w:rsidP="00E10A6E">
                      <w:pPr>
                        <w:jc w:val="center"/>
                        <w:rPr>
                          <w:rFonts w:ascii="Agency FB" w:hAnsi="Agency FB"/>
                          <w:b/>
                          <w:sz w:val="6"/>
                          <w:szCs w:val="6"/>
                          <w:lang w:val="en-CA"/>
                        </w:rPr>
                      </w:pPr>
                    </w:p>
                    <w:p w:rsidR="00AA2AB5" w:rsidRPr="00CD4FD8" w:rsidRDefault="00D92E2E" w:rsidP="00E10A6E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92E2E">
                        <w:rPr>
                          <w:rFonts w:ascii="Agency FB" w:hAnsi="Agency FB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Pr="00CD4FD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These values are:</w:t>
                      </w:r>
                    </w:p>
                    <w:p w:rsidR="00CD4FD8" w:rsidRPr="00D144E3" w:rsidRDefault="00CD4FD8" w:rsidP="00E10A6E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 w:rsidRPr="00D144E3">
                        <w:rPr>
                          <w:rFonts w:ascii="Agency FB" w:hAnsi="Agency FB"/>
                          <w:b/>
                          <w:i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Inviting</w:t>
                      </w:r>
                    </w:p>
                    <w:p w:rsidR="00CD4FD8" w:rsidRPr="00D144E3" w:rsidRDefault="00CD4FD8" w:rsidP="00E10A6E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C45911" w:themeColor="accent2" w:themeShade="BF"/>
                          <w:sz w:val="32"/>
                          <w:szCs w:val="32"/>
                          <w:lang w:val="en-CA"/>
                        </w:rPr>
                      </w:pPr>
                      <w:r w:rsidRPr="00D144E3">
                        <w:rPr>
                          <w:rFonts w:ascii="Agency FB" w:hAnsi="Agency FB"/>
                          <w:b/>
                          <w:i/>
                          <w:color w:val="C45911" w:themeColor="accent2" w:themeShade="BF"/>
                          <w:sz w:val="32"/>
                          <w:szCs w:val="32"/>
                          <w:lang w:val="en-CA"/>
                        </w:rPr>
                        <w:t>Uplifting</w:t>
                      </w:r>
                    </w:p>
                    <w:p w:rsidR="00CD4FD8" w:rsidRPr="00D144E3" w:rsidRDefault="00CD4FD8" w:rsidP="00E10A6E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7030A0"/>
                          <w:sz w:val="32"/>
                          <w:szCs w:val="32"/>
                          <w:lang w:val="en-CA"/>
                        </w:rPr>
                      </w:pPr>
                      <w:r w:rsidRPr="00D144E3">
                        <w:rPr>
                          <w:rFonts w:ascii="Agency FB" w:hAnsi="Agency FB"/>
                          <w:b/>
                          <w:i/>
                          <w:color w:val="7030A0"/>
                          <w:sz w:val="32"/>
                          <w:szCs w:val="32"/>
                          <w:lang w:val="en-CA"/>
                        </w:rPr>
                        <w:t>Connecting</w:t>
                      </w:r>
                    </w:p>
                    <w:p w:rsidR="00CD4FD8" w:rsidRPr="00D144E3" w:rsidRDefault="00CD4FD8" w:rsidP="00E10A6E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</w:pPr>
                      <w:r w:rsidRPr="00D144E3">
                        <w:rPr>
                          <w:rFonts w:ascii="Agency FB" w:hAnsi="Agency FB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  <w:t>Dynam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A7C5D44" wp14:editId="10130632">
                <wp:simplePos x="0" y="0"/>
                <wp:positionH relativeFrom="column">
                  <wp:posOffset>2466340</wp:posOffset>
                </wp:positionH>
                <wp:positionV relativeFrom="paragraph">
                  <wp:posOffset>5715</wp:posOffset>
                </wp:positionV>
                <wp:extent cx="2190750" cy="156210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EFD" w:rsidRPr="00C93EFD" w:rsidRDefault="00C93EFD" w:rsidP="00C93E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</w:p>
                          <w:p w:rsidR="003C5CB8" w:rsidRDefault="008708F7" w:rsidP="003C5CB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Join us Thursday, April 18</w:t>
                            </w:r>
                            <w:r w:rsidRPr="008708F7">
                              <w:rPr>
                                <w:rFonts w:ascii="Bahnschrift" w:hAnsi="Bahnschrift"/>
                                <w:b/>
                                <w:color w:val="0070C0"/>
                                <w:sz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3C5CB8" w:rsidRPr="003C5CB8">
                              <w:rPr>
                                <w:rFonts w:ascii="Bahnschrift" w:hAnsi="Bahnschrift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 for our Soup Social at noon in the Sanctuary.</w:t>
                            </w:r>
                          </w:p>
                          <w:p w:rsidR="003C5CB8" w:rsidRPr="003C5CB8" w:rsidRDefault="003C5CB8" w:rsidP="003C5CB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72"/>
                                <w:szCs w:val="72"/>
                                <w:vertAlign w:val="superscript"/>
                                <w:lang w:val="en-CA" w:eastAsia="en-CA"/>
                              </w:rPr>
                              <w:drawing>
                                <wp:inline distT="0" distB="0" distL="0" distR="0" wp14:anchorId="7FF2D66D" wp14:editId="2218FFF2">
                                  <wp:extent cx="1238459" cy="6172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et-of-different-multi-colored-soups-on-a-black-background[1]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189" cy="664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CB8" w:rsidRPr="003C5CB8" w:rsidRDefault="003C5CB8" w:rsidP="003C5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3C5CB8"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  <w:t>Please sign up or R.S.V.P. to Kelly</w:t>
                            </w:r>
                            <w:r w:rsidR="008708F7"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  <w:t xml:space="preserve"> @ 403-242-4544 by Sunday, April 14</w:t>
                            </w:r>
                            <w:r w:rsidR="008708F7"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vertAlign w:val="superscript"/>
                                <w:lang w:val="en-CA" w:eastAsia="en-CA"/>
                              </w:rPr>
                              <w:t>th</w:t>
                            </w:r>
                            <w:r w:rsidRPr="003C5CB8"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  <w:t xml:space="preserve"> to ensure that enough soup is made.</w:t>
                            </w:r>
                          </w:p>
                          <w:p w:rsidR="003C5CB8" w:rsidRPr="000431BF" w:rsidRDefault="003C5CB8" w:rsidP="005567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12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C93EFD" w:rsidRPr="00C93EFD" w:rsidRDefault="00C93EFD" w:rsidP="00C93EF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</w:p>
                    <w:p w:rsidR="003C5CB8" w:rsidRDefault="008708F7" w:rsidP="003C5CB8">
                      <w:pPr>
                        <w:jc w:val="center"/>
                        <w:rPr>
                          <w:rFonts w:ascii="Bahnschrift" w:hAnsi="Bahnschrift"/>
                          <w:b/>
                          <w:color w:val="0070C0"/>
                          <w:sz w:val="20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0070C0"/>
                          <w:sz w:val="20"/>
                          <w:lang w:val="en-CA"/>
                        </w:rPr>
                        <w:t>Join us Thursday, April 18</w:t>
                      </w:r>
                      <w:r w:rsidRPr="008708F7">
                        <w:rPr>
                          <w:rFonts w:ascii="Bahnschrift" w:hAnsi="Bahnschrift"/>
                          <w:b/>
                          <w:color w:val="0070C0"/>
                          <w:sz w:val="20"/>
                          <w:vertAlign w:val="superscript"/>
                          <w:lang w:val="en-CA"/>
                        </w:rPr>
                        <w:t>th</w:t>
                      </w:r>
                      <w:r w:rsidR="003C5CB8" w:rsidRPr="003C5CB8">
                        <w:rPr>
                          <w:rFonts w:ascii="Bahnschrift" w:hAnsi="Bahnschrift"/>
                          <w:b/>
                          <w:color w:val="0070C0"/>
                          <w:sz w:val="20"/>
                          <w:lang w:val="en-CA"/>
                        </w:rPr>
                        <w:t xml:space="preserve"> for our Soup Social at noon in the Sanctuary.</w:t>
                      </w:r>
                    </w:p>
                    <w:p w:rsidR="003C5CB8" w:rsidRPr="003C5CB8" w:rsidRDefault="003C5CB8" w:rsidP="003C5CB8">
                      <w:pPr>
                        <w:jc w:val="center"/>
                        <w:rPr>
                          <w:rFonts w:ascii="Bahnschrift" w:hAnsi="Bahnschrift"/>
                          <w:b/>
                          <w:color w:val="0070C0"/>
                          <w:sz w:val="20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72"/>
                          <w:szCs w:val="72"/>
                          <w:vertAlign w:val="superscript"/>
                          <w:lang w:val="en-CA" w:eastAsia="en-CA"/>
                        </w:rPr>
                        <w:drawing>
                          <wp:inline distT="0" distB="0" distL="0" distR="0" wp14:anchorId="7FF2D66D" wp14:editId="2218FFF2">
                            <wp:extent cx="1238459" cy="61722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et-of-different-multi-colored-soups-on-a-black-background[1]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189" cy="664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5CB8" w:rsidRPr="003C5CB8" w:rsidRDefault="003C5CB8" w:rsidP="003C5C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CA" w:eastAsia="en-CA"/>
                        </w:rPr>
                      </w:pPr>
                      <w:r w:rsidRPr="003C5CB8"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CA" w:eastAsia="en-CA"/>
                        </w:rPr>
                        <w:t>Please sign up or R.S.V.P. to Kelly</w:t>
                      </w:r>
                      <w:r w:rsidR="008708F7"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CA" w:eastAsia="en-CA"/>
                        </w:rPr>
                        <w:t xml:space="preserve"> @ 403-242-4544 by Sunday, April 14</w:t>
                      </w:r>
                      <w:r w:rsidR="008708F7">
                        <w:rPr>
                          <w:rFonts w:ascii="Bahnschrift" w:hAnsi="Bahnschrift"/>
                          <w:b/>
                          <w:sz w:val="20"/>
                          <w:szCs w:val="20"/>
                          <w:vertAlign w:val="superscript"/>
                          <w:lang w:val="en-CA" w:eastAsia="en-CA"/>
                        </w:rPr>
                        <w:t>th</w:t>
                      </w:r>
                      <w:r w:rsidRPr="003C5CB8"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CA" w:eastAsia="en-CA"/>
                        </w:rPr>
                        <w:t xml:space="preserve"> to ensure that enough soup is made.</w:t>
                      </w:r>
                    </w:p>
                    <w:p w:rsidR="003C5CB8" w:rsidRPr="000431BF" w:rsidRDefault="003C5CB8" w:rsidP="00556746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2FD188" wp14:editId="1F861AC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F7D57D" wp14:editId="74C5D7D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:rsidR="008B49C8" w:rsidRDefault="00D44617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CEEE49F" wp14:editId="43C56C9F">
                <wp:simplePos x="0" y="0"/>
                <wp:positionH relativeFrom="margin">
                  <wp:posOffset>7155815</wp:posOffset>
                </wp:positionH>
                <wp:positionV relativeFrom="margin">
                  <wp:posOffset>2223771</wp:posOffset>
                </wp:positionV>
                <wp:extent cx="2209800" cy="1943100"/>
                <wp:effectExtent l="0" t="0" r="19050" b="19050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62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Are you interested in participating in the prayer chain?</w:t>
                            </w:r>
                          </w:p>
                          <w:p w:rsidR="00306662" w:rsidRPr="009D7BD9" w:rsidRDefault="00306662" w:rsidP="0030666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6662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09980" cy="7670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aying-hands-1401977631JxQ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8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AB5" w:rsidRPr="00AA2AB5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:rsidR="00AA2AB5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Please contact Kelly, Yvonne or Pastor Phil if you are interested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5" type="#_x0000_t202" style="position:absolute;margin-left:563.45pt;margin-top:175.1pt;width:174pt;height:153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" strokecolor="#70ad47" strokeweight="2pt">
                <v:stroke dashstyle="1 1"/>
                <v:textbox inset=".5mm,.8mm,.5mm">
                  <w:txbxContent>
                    <w:p w:rsidR="00C56362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Are you interested in participating in the prayer chain?</w:t>
                      </w:r>
                    </w:p>
                    <w:p w:rsidR="00306662" w:rsidRPr="009D7BD9" w:rsidRDefault="00306662" w:rsidP="00306662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</w:p>
                    <w:p w:rsidR="00306662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1109980" cy="7670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aying-hands-1401977631JxQ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8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12"/>
                          <w:szCs w:val="12"/>
                          <w:lang w:val="en-CA"/>
                        </w:rPr>
                      </w:pP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Please contact Kelly, Yvonne or Pastor Phil if you are interested</w:t>
                      </w: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:rsidR="00447576" w:rsidRDefault="00447576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8B49C8" w:rsidRDefault="000431BF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405E8A86" wp14:editId="05F504C2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2124075" cy="2000250"/>
                <wp:effectExtent l="0" t="0" r="28575" b="19050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F4" w:rsidRP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F31FF4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T</w:t>
                            </w:r>
                            <w:r w:rsidR="000431BF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he Men's Lunch is this</w:t>
                            </w:r>
                            <w:r w:rsidRPr="00F31FF4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 week!</w:t>
                            </w:r>
                          </w:p>
                          <w:p w:rsidR="00F31FF4" w:rsidRPr="00C23756" w:rsidRDefault="00FB6EE9" w:rsidP="00F31FF4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34FFF5B" wp14:editId="3F041DE0">
                                  <wp:extent cx="1253490" cy="483235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ilbert_out_to_lunch_1280x960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90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FF4" w:rsidRPr="00C23756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6C31C9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 Lunch is noon on Thursday, April 11</w:t>
                            </w:r>
                            <w:r w:rsidRPr="00C23756"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th at </w:t>
                            </w:r>
                            <w:r w:rsidR="006C31C9"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Imperial Tap </w:t>
                            </w:r>
                          </w:p>
                          <w:p w:rsid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31C9"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>4th ave &amp; 4th street SW</w:t>
                            </w:r>
                            <w:r w:rsidR="006C31C9"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>P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lease text Wayne at </w:t>
                            </w:r>
                          </w:p>
                          <w:p w:rsid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</w:rPr>
                              <w:t>403-991-3506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 and let him know you </w:t>
                            </w:r>
                            <w:r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>are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 attend</w:t>
                            </w:r>
                            <w:r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>ing so he can reserve a table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F31FF4" w:rsidRPr="00C23756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23756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See you there!</w:t>
                            </w:r>
                          </w:p>
                          <w:p w:rsidR="00306662" w:rsidRPr="00015A04" w:rsidRDefault="00306662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:rsidR="00C93EFD" w:rsidRPr="00C93EFD" w:rsidRDefault="00306662" w:rsidP="0044450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  <w:r w:rsidRPr="007749BA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</w:p>
                          <w:p w:rsidR="000C4C46" w:rsidRDefault="000C4C46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6" type="#_x0000_t202" style="position:absolute;margin-left:21.7pt;margin-top:1pt;width:167.25pt;height:157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" strokecolor="#538135">
                <v:textbox>
                  <w:txbxContent>
                    <w:p w:rsidR="00F31FF4" w:rsidRP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F31FF4">
                        <w:rPr>
                          <w:rFonts w:ascii="Britannic Bold" w:hAnsi="Britannic Bold"/>
                          <w:sz w:val="22"/>
                          <w:szCs w:val="22"/>
                        </w:rPr>
                        <w:t>T</w:t>
                      </w:r>
                      <w:r w:rsidR="000431BF">
                        <w:rPr>
                          <w:rFonts w:ascii="Britannic Bold" w:hAnsi="Britannic Bold"/>
                          <w:sz w:val="22"/>
                          <w:szCs w:val="22"/>
                        </w:rPr>
                        <w:t>he Men's Lunch is this</w:t>
                      </w:r>
                      <w:r w:rsidRPr="00F31FF4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 week!</w:t>
                      </w:r>
                    </w:p>
                    <w:p w:rsidR="00F31FF4" w:rsidRPr="00C23756" w:rsidRDefault="00FB6EE9" w:rsidP="00F31FF4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34FFF5B" wp14:editId="3F041DE0">
                            <wp:extent cx="1253490" cy="483235"/>
                            <wp:effectExtent l="0" t="0" r="381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ilbert_out_to_lunch_1280x960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90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FF4" w:rsidRPr="00C23756"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6C31C9" w:rsidRDefault="00F31FF4" w:rsidP="00F31FF4">
                      <w:pPr>
                        <w:jc w:val="center"/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 xml:space="preserve"> Lunch is noon on Thursday, April 11</w:t>
                      </w:r>
                      <w:r w:rsidRPr="00C23756"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 xml:space="preserve">th at </w:t>
                      </w:r>
                      <w:r w:rsidR="006C31C9"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 xml:space="preserve">Imperial Tap </w:t>
                      </w:r>
                    </w:p>
                    <w:p w:rsid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C31C9"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>4th ave &amp; 4th street SW</w:t>
                      </w:r>
                      <w:r w:rsidR="006C31C9"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>P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lease text Wayne at </w:t>
                      </w:r>
                    </w:p>
                    <w:p w:rsid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</w:pP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  <w:u w:val="single"/>
                        </w:rPr>
                        <w:t>403-991-3506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 and let him know you </w:t>
                      </w:r>
                      <w:r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>are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 attend</w:t>
                      </w:r>
                      <w:r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>ing so he can reserve a table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F31FF4" w:rsidRPr="00C23756" w:rsidRDefault="00F31FF4" w:rsidP="00F31FF4">
                      <w:pPr>
                        <w:jc w:val="center"/>
                        <w:rPr>
                          <w:rFonts w:ascii="Britannic Bold" w:hAnsi="Britannic Bold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C23756">
                        <w:rPr>
                          <w:rFonts w:ascii="Britannic Bold" w:hAnsi="Britannic Bold"/>
                          <w:sz w:val="22"/>
                          <w:szCs w:val="22"/>
                        </w:rPr>
                        <w:t>See you there!</w:t>
                      </w:r>
                    </w:p>
                    <w:p w:rsidR="00306662" w:rsidRPr="00015A04" w:rsidRDefault="00306662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8"/>
                          <w:szCs w:val="8"/>
                          <w:lang w:val="en-CA"/>
                        </w:rPr>
                      </w:pPr>
                    </w:p>
                    <w:p w:rsidR="00C93EFD" w:rsidRPr="00C93EFD" w:rsidRDefault="00306662" w:rsidP="0044450B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  <w:r w:rsidRPr="007749BA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</w:p>
                    <w:p w:rsidR="000C4C46" w:rsidRDefault="000C4C46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:rsidR="006C0ECB" w:rsidRDefault="00AD32DB" w:rsidP="006B4183">
      <w:pPr>
        <w:jc w:val="center"/>
        <w:rPr>
          <w:rFonts w:ascii="Arial" w:hAnsi="Arial" w:cs="Arial"/>
          <w:sz w:val="16"/>
          <w:szCs w:val="24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5C3F760E" wp14:editId="09A0D354">
                <wp:simplePos x="0" y="0"/>
                <wp:positionH relativeFrom="column">
                  <wp:posOffset>2485390</wp:posOffset>
                </wp:positionH>
                <wp:positionV relativeFrom="paragraph">
                  <wp:posOffset>6985</wp:posOffset>
                </wp:positionV>
                <wp:extent cx="2219325" cy="2990850"/>
                <wp:effectExtent l="0" t="0" r="28575" b="19050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A 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Senior Support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ministry has been started by Laura Perks. </w:t>
                            </w:r>
                          </w:p>
                          <w:p w:rsidR="00D030EF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This ministry has been started to offer a wellness check and support/assistance where needed </w:t>
                            </w:r>
                            <w:r w:rsidR="00D030E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a seni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. They will also be offering home delivery of soup for those who cannot physically attend the</w:t>
                            </w:r>
                          </w:p>
                          <w:p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oup Social.</w:t>
                            </w:r>
                          </w:p>
                          <w:p w:rsidR="00AD32DB" w:rsidRPr="00AD32DB" w:rsidRDefault="004D71BC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those who</w:t>
                            </w:r>
                            <w:r w:rsidR="00AD32D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would like to be on the list for a phone call please contact 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Laura Perks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n her cell @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 (403) 968-8029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r email her @</w:t>
                            </w:r>
                          </w:p>
                          <w:p w:rsidR="00AD32DB" w:rsidRDefault="003F2D02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hyperlink r:id="rId17" w:history="1">
                              <w:r w:rsidR="00AD32DB" w:rsidRPr="00AD32DB">
                                <w:rPr>
                                  <w:rFonts w:ascii="Arial Narrow" w:hAnsi="Arial Narrow" w:cs="Segoe U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en-CA" w:eastAsia="en-CA"/>
                                </w:rPr>
                                <w:t>laura.perks340@gmail.com</w:t>
                              </w:r>
                            </w:hyperlink>
                          </w:p>
                          <w:p w:rsidR="004D71BC" w:rsidRPr="00AD32DB" w:rsidRDefault="00D030EF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018F3408" wp14:editId="6DCBBE04">
                                  <wp:extent cx="984250" cy="334010"/>
                                  <wp:effectExtent l="0" t="0" r="635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l_fullxfull.438963375_4xjn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2DB" w:rsidRPr="00FC2264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You can also let Kelly know and she will forward the information to Laura.</w:t>
                            </w:r>
                          </w:p>
                          <w:p w:rsidR="00BB7A2A" w:rsidRDefault="00BB7A2A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7" type="#_x0000_t202" style="position:absolute;left:0;text-align:left;margin-left:195.7pt;margin-top:.55pt;width:174.75pt;height:235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" strokecolor="#538135">
                <v:textbox>
                  <w:txbxContent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A 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u w:val="single"/>
                          <w:lang w:val="en-CA"/>
                        </w:rPr>
                        <w:t>Senior Support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ministry has been started by Laura Perks. </w:t>
                      </w:r>
                    </w:p>
                    <w:p w:rsidR="00D030EF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This ministry has been started to offer a wellness check and support/assistance where needed </w:t>
                      </w:r>
                      <w:r w:rsidR="00D030E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a senior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. They will also be offering home delivery of soup for those who cannot physically attend the</w:t>
                      </w:r>
                    </w:p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Soup Social.</w:t>
                      </w:r>
                    </w:p>
                    <w:p w:rsidR="00AD32DB" w:rsidRPr="00AD32DB" w:rsidRDefault="004D71BC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those who</w:t>
                      </w:r>
                      <w:r w:rsidR="00AD32DB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would like to be on the list for a phone call please contact 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Laura Perks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n her cell @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 (403) 968-8029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r email her @</w:t>
                      </w:r>
                    </w:p>
                    <w:p w:rsidR="00AD32DB" w:rsidRDefault="007A7437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hyperlink r:id="rId20" w:history="1">
                        <w:r w:rsidR="00AD32DB" w:rsidRPr="00AD32DB">
                          <w:rPr>
                            <w:rFonts w:ascii="Arial Narrow" w:hAnsi="Arial Narrow" w:cs="Segoe UI"/>
                            <w:b/>
                            <w:color w:val="0000FF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en-CA" w:eastAsia="en-CA"/>
                          </w:rPr>
                          <w:t>laura.perks340@gmail.com</w:t>
                        </w:r>
                      </w:hyperlink>
                    </w:p>
                    <w:p w:rsidR="004D71BC" w:rsidRPr="00AD32DB" w:rsidRDefault="00D030EF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018F3408" wp14:editId="6DCBBE04">
                            <wp:extent cx="984250" cy="334010"/>
                            <wp:effectExtent l="0" t="0" r="635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l_fullxfull.438963375_4xjn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33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2DB" w:rsidRPr="00FC2264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You can also let Kelly know and she will forward the information to Laura.</w:t>
                      </w:r>
                    </w:p>
                    <w:p w:rsidR="00BB7A2A" w:rsidRDefault="00BB7A2A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:rsidR="003543E9" w:rsidRDefault="000431BF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2D2FA8A" wp14:editId="02E26DE8">
                <wp:simplePos x="0" y="0"/>
                <wp:positionH relativeFrom="column">
                  <wp:posOffset>313690</wp:posOffset>
                </wp:positionH>
                <wp:positionV relativeFrom="paragraph">
                  <wp:posOffset>120649</wp:posOffset>
                </wp:positionV>
                <wp:extent cx="2044065" cy="2428875"/>
                <wp:effectExtent l="0" t="0" r="13335" b="28575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2DB" w:rsidRPr="000431BF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We need $70,000 to repair our leaking</w:t>
                            </w:r>
                            <w:r w:rsidR="007749BA"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 roof.</w:t>
                            </w: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 Thanks to the concert and the generous support we’ve received so far, we are almost there!</w:t>
                            </w:r>
                          </w:p>
                          <w:p w:rsidR="00AD32DB" w:rsidRPr="000431BF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:rsidR="004A3608" w:rsidRDefault="00A37089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1A0233B7" wp14:editId="6186B09F">
                                  <wp:extent cx="1506855" cy="10572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BBW9V5F0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85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8" type="#_x0000_t202" style="position:absolute;left:0;text-align:left;margin-left:24.7pt;margin-top:9.5pt;width:160.95pt;height:191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AD32DB" w:rsidRPr="000431BF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</w:pP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We need $70,000 to repair our leaking</w:t>
                      </w:r>
                      <w:r w:rsidR="007749BA"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 roof.</w:t>
                      </w: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 Thanks to the concert and the generous support we’ve received so far, we are almost there!</w:t>
                      </w:r>
                    </w:p>
                    <w:p w:rsidR="00AD32DB" w:rsidRPr="000431BF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</w:pP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4A3608" w:rsidRDefault="00A37089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1A0233B7" wp14:editId="6186B09F">
                            <wp:extent cx="1506855" cy="10572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BBW9V5F0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85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70051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F4FEA" wp14:editId="7D3982DF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39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t5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mCGoXEH9iNJaGEccnyQaLdgflPQ43iV1&#10;3w/MCkrUB43tmc9CYuLjJkuRCCX20lNdepjmCFVST8lobv34hg7Gyn2LmcaB0HCDLW1kFPuF1Yk/&#10;jnDswem5hTdyuY9RLz+FzRMA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D2iAt5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Minute" w:val="00"/>
          <w:attr w:name="Hour" w:val="1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:rsidR="00121F3F" w:rsidRDefault="003F2D02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32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0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0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nw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APTTJMy25F/QB9KgV0EXQczHfYtEL+wGiEWZlh9X1PJMWo+8Ch12fRPI5g&#10;uNoD6MtL6fYkJbwCExnWUF67zfU0iPeDZLsWPExThYsVzIWG2Y59RAOhmAPMQRvUcWabQXt5tlqP&#10;f5blb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C9JVnw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Hour" w:val="19"/>
                          <w:attr w:name="Minute" w:val="00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:rsidR="00CA55E8" w:rsidRDefault="003F2D02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33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:rsidR="00E95D22" w:rsidRDefault="003F2D02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34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Youth Co-ordinator </w:t>
      </w:r>
    </w:p>
    <w:p w:rsidR="00E83754" w:rsidRPr="00E83754" w:rsidRDefault="003F2D02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35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:rsidR="00CA55E8" w:rsidRDefault="003F2D02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36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  <w:r w:rsidR="00FB6EE9">
        <w:rPr>
          <w:rFonts w:ascii="Arial" w:hAnsi="Arial" w:cs="Arial"/>
          <w:sz w:val="20"/>
        </w:rPr>
        <w:t>&amp; Prayer Chain</w:t>
      </w:r>
    </w:p>
    <w:p w:rsidR="00CA55E8" w:rsidRDefault="003F2D02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37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uri="urn:schemas-microsoft-com:office:office" w:name="ls" w:val="trans"/>
          <w:attr w:name="phonenumber" w:val="$6242$$$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917B6D" w:rsidRPr="00793896" w:rsidRDefault="003F2D02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38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02" w:rsidRDefault="003F2D02">
      <w:r>
        <w:separator/>
      </w:r>
    </w:p>
  </w:endnote>
  <w:endnote w:type="continuationSeparator" w:id="0">
    <w:p w:rsidR="003F2D02" w:rsidRDefault="003F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altograph UI">
    <w:panose1 w:val="03080602000000000000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02" w:rsidRDefault="003F2D02">
      <w:r>
        <w:separator/>
      </w:r>
    </w:p>
  </w:footnote>
  <w:footnote w:type="continuationSeparator" w:id="0">
    <w:p w:rsidR="003F2D02" w:rsidRDefault="003F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A04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1BF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3A2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245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77CEC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688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662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1CE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5CB8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02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194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0FF6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50B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D77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1BC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095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896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746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4FC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9C8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5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257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2D98"/>
    <w:rsid w:val="006C31C9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1C2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1ECC"/>
    <w:rsid w:val="00772422"/>
    <w:rsid w:val="007724BD"/>
    <w:rsid w:val="007732DA"/>
    <w:rsid w:val="00773436"/>
    <w:rsid w:val="00774389"/>
    <w:rsid w:val="0077465D"/>
    <w:rsid w:val="007747DB"/>
    <w:rsid w:val="0077481D"/>
    <w:rsid w:val="007749BA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14C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51F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437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86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89E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08F7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2B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4EAE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518"/>
    <w:rsid w:val="008C69D1"/>
    <w:rsid w:val="008C6A6E"/>
    <w:rsid w:val="008C7654"/>
    <w:rsid w:val="008C7702"/>
    <w:rsid w:val="008C7779"/>
    <w:rsid w:val="008D0D07"/>
    <w:rsid w:val="008D0D24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134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1AFF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4B6A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A6E7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4AD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089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B5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2DB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76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3FD3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0C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77EC8"/>
    <w:rsid w:val="00C80177"/>
    <w:rsid w:val="00C808F9"/>
    <w:rsid w:val="00C810B9"/>
    <w:rsid w:val="00C81973"/>
    <w:rsid w:val="00C81CBC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3EFD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158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4FD8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0EF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4E3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2E2E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D76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5E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17CBF"/>
    <w:rsid w:val="00E20662"/>
    <w:rsid w:val="00E206C7"/>
    <w:rsid w:val="00E208F5"/>
    <w:rsid w:val="00E20AEC"/>
    <w:rsid w:val="00E20F08"/>
    <w:rsid w:val="00E2139E"/>
    <w:rsid w:val="00E216BA"/>
    <w:rsid w:val="00E21984"/>
    <w:rsid w:val="00E219B4"/>
    <w:rsid w:val="00E21C5A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E52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1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378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1FF4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115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6EE9"/>
    <w:rsid w:val="00FB72CB"/>
    <w:rsid w:val="00FB7CA5"/>
    <w:rsid w:val="00FB7CD8"/>
    <w:rsid w:val="00FC0B59"/>
    <w:rsid w:val="00FC1541"/>
    <w:rsid w:val="00FC1856"/>
    <w:rsid w:val="00FC18BD"/>
    <w:rsid w:val="00FC1D04"/>
    <w:rsid w:val="00FC226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1C4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0.jpg"/><Relationship Id="rId34" Type="http://schemas.openxmlformats.org/officeDocument/2006/relationships/hyperlink" Target="mailto:worship@makingfaithmatter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aura.perks340@gmail.com" TargetMode="External"/><Relationship Id="rId25" Type="http://schemas.openxmlformats.org/officeDocument/2006/relationships/image" Target="media/image11.png"/><Relationship Id="rId33" Type="http://schemas.openxmlformats.org/officeDocument/2006/relationships/hyperlink" Target="mailto:kelly@makingfaithmatter.ca" TargetMode="External"/><Relationship Id="rId38" Type="http://schemas.openxmlformats.org/officeDocument/2006/relationships/hyperlink" Target="http://www.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laura.perks340@gmail.com" TargetMode="External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png"/><Relationship Id="rId32" Type="http://schemas.openxmlformats.org/officeDocument/2006/relationships/hyperlink" Target="mailto:phil@makingfaithmatter.ca" TargetMode="External"/><Relationship Id="rId37" Type="http://schemas.openxmlformats.org/officeDocument/2006/relationships/hyperlink" Target="mailto:prayer@makingfaithmatter.c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g"/><Relationship Id="rId23" Type="http://schemas.openxmlformats.org/officeDocument/2006/relationships/image" Target="media/image90.jpg"/><Relationship Id="rId28" Type="http://schemas.openxmlformats.org/officeDocument/2006/relationships/image" Target="media/image100.png"/><Relationship Id="rId36" Type="http://schemas.openxmlformats.org/officeDocument/2006/relationships/hyperlink" Target="mailto:council@makingfaithmatter.c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jpg"/><Relationship Id="rId27" Type="http://schemas.openxmlformats.org/officeDocument/2006/relationships/image" Target="media/image13.png"/><Relationship Id="rId30" Type="http://schemas.openxmlformats.org/officeDocument/2006/relationships/image" Target="media/image120.png"/><Relationship Id="rId35" Type="http://schemas.openxmlformats.org/officeDocument/2006/relationships/hyperlink" Target="mailto:youth@makingfaithamtter.ca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2009-CF77-4F5A-A945-27E1B5E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3033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Kelly</cp:lastModifiedBy>
  <cp:revision>18</cp:revision>
  <cp:lastPrinted>2024-04-06T22:32:00Z</cp:lastPrinted>
  <dcterms:created xsi:type="dcterms:W3CDTF">2024-04-03T17:29:00Z</dcterms:created>
  <dcterms:modified xsi:type="dcterms:W3CDTF">2024-04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